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492CAD" w:rsidRPr="0080615D" w14:paraId="57E30A1E" w14:textId="03AC9CEE" w:rsidTr="00492CAD">
        <w:trPr>
          <w:trHeight w:hRule="exact" w:val="1644"/>
        </w:trPr>
        <w:tc>
          <w:tcPr>
            <w:tcW w:w="1871" w:type="dxa"/>
            <w:tcBorders>
              <w:top w:val="dotted" w:sz="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4B7333C0" w14:textId="4E1A6BC0" w:rsidR="00492CAD" w:rsidRPr="008A6550" w:rsidRDefault="00492CAD" w:rsidP="00492C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Reception</w:t>
            </w:r>
          </w:p>
          <w:p w14:paraId="46D20164" w14:textId="2731AA15" w:rsidR="00492CAD" w:rsidRPr="0080615D" w:rsidRDefault="00492CAD" w:rsidP="00492CA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9000</w:t>
            </w:r>
          </w:p>
        </w:tc>
        <w:tc>
          <w:tcPr>
            <w:tcW w:w="1871" w:type="dxa"/>
            <w:tcBorders>
              <w:top w:val="dotted" w:sz="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1B416B25" w14:textId="77777777" w:rsidR="00492CAD" w:rsidRPr="008A6550" w:rsidRDefault="00492CAD" w:rsidP="00492C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Reception</w:t>
            </w:r>
          </w:p>
          <w:p w14:paraId="40BE4CF2" w14:textId="37B81B5F" w:rsidR="00492CAD" w:rsidRPr="0080615D" w:rsidRDefault="00492CAD" w:rsidP="00492CAD">
            <w:pPr>
              <w:jc w:val="center"/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9000</w:t>
            </w:r>
          </w:p>
        </w:tc>
        <w:tc>
          <w:tcPr>
            <w:tcW w:w="1871" w:type="dxa"/>
            <w:tcBorders>
              <w:top w:val="dotted" w:sz="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4775791A" w14:textId="77777777" w:rsidR="00492CAD" w:rsidRPr="008A6550" w:rsidRDefault="00492CAD" w:rsidP="00492C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Reception</w:t>
            </w:r>
          </w:p>
          <w:p w14:paraId="50268020" w14:textId="00B3C24D" w:rsidR="00492CAD" w:rsidRPr="0080615D" w:rsidRDefault="00492CAD" w:rsidP="00492CAD">
            <w:pPr>
              <w:jc w:val="center"/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9000</w:t>
            </w:r>
          </w:p>
        </w:tc>
        <w:tc>
          <w:tcPr>
            <w:tcW w:w="1871" w:type="dxa"/>
            <w:tcBorders>
              <w:top w:val="dotted" w:sz="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0D2CCFDD" w14:textId="77777777" w:rsidR="00492CAD" w:rsidRPr="008A6550" w:rsidRDefault="00492CAD" w:rsidP="00492C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Reception</w:t>
            </w:r>
          </w:p>
          <w:p w14:paraId="0C264E7E" w14:textId="0B2F0BA8" w:rsidR="00492CAD" w:rsidRPr="008A6550" w:rsidRDefault="00492CAD" w:rsidP="00492C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9000</w:t>
            </w:r>
          </w:p>
        </w:tc>
        <w:tc>
          <w:tcPr>
            <w:tcW w:w="1871" w:type="dxa"/>
            <w:tcBorders>
              <w:top w:val="dotted" w:sz="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6CE8ECDB" w14:textId="77777777" w:rsidR="00492CAD" w:rsidRPr="008A6550" w:rsidRDefault="00492CAD" w:rsidP="00492C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Reception</w:t>
            </w:r>
          </w:p>
          <w:p w14:paraId="100CFD80" w14:textId="3ED38213" w:rsidR="00492CAD" w:rsidRPr="008A6550" w:rsidRDefault="00492CAD" w:rsidP="00492CA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</w:pPr>
            <w:r w:rsidRPr="008A6550">
              <w:rPr>
                <w:rFonts w:ascii="Calibri Light" w:hAnsi="Calibri Light" w:cs="Calibri Light"/>
                <w:b/>
                <w:bCs/>
                <w:color w:val="000000"/>
                <w:sz w:val="30"/>
                <w:szCs w:val="30"/>
              </w:rPr>
              <w:t>9000</w:t>
            </w:r>
          </w:p>
        </w:tc>
      </w:tr>
      <w:tr w:rsidR="00492CAD" w:rsidRPr="0080615D" w14:paraId="459C9CFC" w14:textId="5D65E353" w:rsidTr="00492CAD">
        <w:trPr>
          <w:trHeight w:hRule="exact" w:val="1418"/>
        </w:trPr>
        <w:tc>
          <w:tcPr>
            <w:tcW w:w="1871" w:type="dxa"/>
            <w:tcBorders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6A0E46D5" w14:textId="0657E933" w:rsidR="00492CAD" w:rsidRPr="0080615D" w:rsidRDefault="00492CAD" w:rsidP="00492CA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99FEB9" wp14:editId="2FCDFE10">
                  <wp:extent cx="963835" cy="247015"/>
                  <wp:effectExtent l="0" t="0" r="8255" b="635"/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33" b="36839"/>
                          <a:stretch/>
                        </pic:blipFill>
                        <pic:spPr bwMode="auto">
                          <a:xfrm>
                            <a:off x="0" y="0"/>
                            <a:ext cx="987440" cy="25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76831C6D" w14:textId="0C987339" w:rsidR="00492CAD" w:rsidRPr="0080615D" w:rsidRDefault="00492CAD" w:rsidP="00492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90927" wp14:editId="573106E4">
                  <wp:extent cx="963835" cy="247015"/>
                  <wp:effectExtent l="0" t="0" r="8255" b="63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33" b="36839"/>
                          <a:stretch/>
                        </pic:blipFill>
                        <pic:spPr bwMode="auto">
                          <a:xfrm>
                            <a:off x="0" y="0"/>
                            <a:ext cx="987440" cy="25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42A7F509" w14:textId="0EE23DFC" w:rsidR="00492CAD" w:rsidRPr="0080615D" w:rsidRDefault="00492CAD" w:rsidP="00492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0A844" wp14:editId="34F409A0">
                  <wp:extent cx="963835" cy="247015"/>
                  <wp:effectExtent l="0" t="0" r="8255" b="635"/>
                  <wp:docPr id="10" name="Grafik 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33" b="36839"/>
                          <a:stretch/>
                        </pic:blipFill>
                        <pic:spPr bwMode="auto">
                          <a:xfrm>
                            <a:off x="0" y="0"/>
                            <a:ext cx="987440" cy="25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2A621BE5" w14:textId="11221F90" w:rsidR="00492CAD" w:rsidRPr="0080615D" w:rsidRDefault="00492CAD" w:rsidP="00492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18205" wp14:editId="5185E82F">
                  <wp:extent cx="963835" cy="247015"/>
                  <wp:effectExtent l="0" t="0" r="8255" b="635"/>
                  <wp:docPr id="11" name="Grafik 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33" b="36839"/>
                          <a:stretch/>
                        </pic:blipFill>
                        <pic:spPr bwMode="auto">
                          <a:xfrm>
                            <a:off x="0" y="0"/>
                            <a:ext cx="987440" cy="25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28CEE077" w14:textId="19294245" w:rsidR="00492CAD" w:rsidRPr="0080615D" w:rsidRDefault="00492CAD" w:rsidP="00492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019D2" wp14:editId="564B7570">
                  <wp:extent cx="963835" cy="247015"/>
                  <wp:effectExtent l="0" t="0" r="8255" b="635"/>
                  <wp:docPr id="12" name="Grafik 1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33" b="36839"/>
                          <a:stretch/>
                        </pic:blipFill>
                        <pic:spPr bwMode="auto">
                          <a:xfrm>
                            <a:off x="0" y="0"/>
                            <a:ext cx="987440" cy="25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4EB6F" w14:textId="31E21D17" w:rsidR="00066BEC" w:rsidRDefault="00066BEC" w:rsidP="00791731">
      <w:pPr>
        <w:rPr>
          <w:rFonts w:ascii="Calibri Light" w:hAnsi="Calibri Light" w:cs="Calibri Light"/>
          <w:sz w:val="14"/>
        </w:rPr>
      </w:pPr>
    </w:p>
    <w:p w14:paraId="11826D45" w14:textId="53A6B8F9" w:rsidR="00936FE8" w:rsidRDefault="00936FE8" w:rsidP="00791731">
      <w:pPr>
        <w:rPr>
          <w:rFonts w:ascii="Calibri Light" w:hAnsi="Calibri Light" w:cs="Calibri Light"/>
          <w:sz w:val="14"/>
        </w:rPr>
      </w:pPr>
    </w:p>
    <w:p w14:paraId="3E12F82E" w14:textId="27E535F6" w:rsidR="00936FE8" w:rsidRPr="0080615D" w:rsidRDefault="00936FE8" w:rsidP="00791731">
      <w:pPr>
        <w:rPr>
          <w:rFonts w:ascii="Calibri Light" w:hAnsi="Calibri Light" w:cs="Calibri Light"/>
          <w:sz w:val="14"/>
        </w:rPr>
      </w:pPr>
    </w:p>
    <w:sectPr w:rsidR="00936FE8" w:rsidRPr="0080615D" w:rsidSect="006E58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1A"/>
    <w:rsid w:val="000362DD"/>
    <w:rsid w:val="00055B2E"/>
    <w:rsid w:val="00066BEC"/>
    <w:rsid w:val="001950F0"/>
    <w:rsid w:val="002203F3"/>
    <w:rsid w:val="0034201A"/>
    <w:rsid w:val="004634BC"/>
    <w:rsid w:val="00492CAD"/>
    <w:rsid w:val="006606C1"/>
    <w:rsid w:val="006E5840"/>
    <w:rsid w:val="00755410"/>
    <w:rsid w:val="00791731"/>
    <w:rsid w:val="007C6C6F"/>
    <w:rsid w:val="0080615D"/>
    <w:rsid w:val="008A6550"/>
    <w:rsid w:val="00932DB7"/>
    <w:rsid w:val="00936FE8"/>
    <w:rsid w:val="00964F1A"/>
    <w:rsid w:val="00A45341"/>
    <w:rsid w:val="00BE20EF"/>
    <w:rsid w:val="00C7201C"/>
    <w:rsid w:val="00C75EE2"/>
    <w:rsid w:val="00F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86AB"/>
  <w15:chartTrackingRefBased/>
  <w15:docId w15:val="{A52D397A-5E4F-40BA-9527-40856E17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201A"/>
    <w:rPr>
      <w:rFonts w:ascii="Times New Roman" w:eastAsia="Times New Roman" w:hAnsi="Times New Roman"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34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0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01A"/>
    <w:rPr>
      <w:rFonts w:ascii="Tahoma" w:eastAsia="Times New Roman" w:hAnsi="Tahoma" w:cs="Tahoma"/>
      <w:sz w:val="16"/>
      <w:szCs w:val="16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C5E1-8D17-458B-AECB-8B633AB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Enterprise Communications GmbH &amp; Co. KG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knecht, Roland (EXT)</dc:creator>
  <cp:keywords/>
  <cp:lastModifiedBy>HOCOM Roland Holzknecht</cp:lastModifiedBy>
  <cp:revision>3</cp:revision>
  <cp:lastPrinted>2022-05-20T06:52:00Z</cp:lastPrinted>
  <dcterms:created xsi:type="dcterms:W3CDTF">2022-05-20T06:53:00Z</dcterms:created>
  <dcterms:modified xsi:type="dcterms:W3CDTF">2022-05-20T07:22:00Z</dcterms:modified>
</cp:coreProperties>
</file>